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2B428635" w:rsidR="00B86A26" w:rsidRPr="007F7C5B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 </w:t>
                                  </w:r>
                                  <w:r w:rsidR="007F7C5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σελικάκη Παρασκευή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3A443611" w14:textId="529A1EBF" w:rsidR="00EA4127" w:rsidRPr="006241C2" w:rsidRDefault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7F7C5B" w:rsidRPr="006241C2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p.tselikaki</w:t>
                                  </w:r>
                                  <w:r w:rsidRPr="006241C2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@</w:t>
                                  </w:r>
                                  <w:r w:rsidR="007F7C5B" w:rsidRPr="006241C2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2B428635" w:rsidR="00B86A26" w:rsidRPr="007F7C5B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 </w:t>
                            </w:r>
                            <w:r w:rsidR="007F7C5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σελικάκη Παρασκευή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3A443611" w14:textId="529A1EBF" w:rsidR="00EA4127" w:rsidRPr="006241C2" w:rsidRDefault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7F7C5B" w:rsidRPr="006241C2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p.tselikaki</w:t>
                            </w:r>
                            <w:r w:rsidRPr="006241C2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="007F7C5B" w:rsidRPr="006241C2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aliartos.gov.gr</w:t>
                            </w: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8451279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3/4/2026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2999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7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Δευτέρα 27 Απριλίου 2026 και ώρα 19:3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3BC9069A" w14:textId="77777777" w:rsidR="00790BC9" w:rsidRDefault="00790BC9" w:rsidP="00790BC9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Theme="minorHAnsi" w:hAnsiTheme="minorHAnsi" w:cstheme="minorHAnsi"/>
          <w:b/>
          <w:i w:val="0"/>
          <w:iCs/>
          <w:sz w:val="22"/>
          <w:szCs w:val="22"/>
          <w:u w:val="single"/>
        </w:rPr>
      </w:pPr>
      <w:r w:rsidRPr="0093527E">
        <w:rPr>
          <w:rStyle w:val="a3"/>
          <w:rFonts w:asciiTheme="minorHAnsi" w:hAnsiTheme="minorHAnsi" w:cstheme="minorHAnsi"/>
          <w:b/>
          <w:iCs/>
          <w:sz w:val="22"/>
          <w:szCs w:val="22"/>
          <w:u w:val="single"/>
          <w:lang w:val="en-US"/>
        </w:rPr>
        <w:t>ENH</w:t>
      </w:r>
      <w:r w:rsidRPr="0093527E">
        <w:rPr>
          <w:rStyle w:val="a3"/>
          <w:rFonts w:asciiTheme="minorHAnsi" w:hAnsiTheme="minorHAnsi" w:cstheme="minorHAnsi"/>
          <w:b/>
          <w:iCs/>
          <w:sz w:val="22"/>
          <w:szCs w:val="22"/>
          <w:u w:val="single"/>
        </w:rPr>
        <w:t>ΜΕΡΩΣΕΙΣ</w:t>
      </w:r>
    </w:p>
    <w:p w14:paraId="2A0F1B43" w14:textId="77777777" w:rsidR="00790BC9" w:rsidRDefault="00790BC9" w:rsidP="00790BC9">
      <w:pPr>
        <w:pStyle w:val="Web"/>
        <w:shd w:val="clear" w:color="auto" w:fill="FFFFFF"/>
        <w:spacing w:before="0" w:beforeAutospacing="0" w:after="200" w:afterAutospacing="0"/>
        <w:jc w:val="both"/>
        <w:rPr>
          <w:rStyle w:val="a3"/>
          <w:rFonts w:asciiTheme="minorHAnsi" w:hAnsiTheme="minorHAnsi" w:cstheme="minorHAnsi"/>
          <w:b/>
          <w:i w:val="0"/>
          <w:iCs/>
          <w:sz w:val="22"/>
          <w:szCs w:val="22"/>
        </w:rPr>
      </w:pPr>
      <w:r w:rsidRPr="0093527E">
        <w:rPr>
          <w:rStyle w:val="a3"/>
          <w:rFonts w:asciiTheme="minorHAnsi" w:hAnsiTheme="minorHAnsi" w:cstheme="minorHAnsi"/>
          <w:b/>
          <w:iCs/>
          <w:sz w:val="22"/>
          <w:szCs w:val="22"/>
        </w:rPr>
        <w:t xml:space="preserve">Από </w:t>
      </w:r>
      <w:r>
        <w:rPr>
          <w:rStyle w:val="a3"/>
          <w:rFonts w:asciiTheme="minorHAnsi" w:hAnsiTheme="minorHAnsi" w:cstheme="minorHAnsi"/>
          <w:b/>
          <w:iCs/>
          <w:sz w:val="22"/>
          <w:szCs w:val="22"/>
        </w:rPr>
        <w:t>Δήμαρχο Κο Αραπίτσα Γεώργιο.</w:t>
      </w:r>
    </w:p>
    <w:p w14:paraId="2095A099" w14:textId="77777777" w:rsidR="00790BC9" w:rsidRPr="0093527E" w:rsidRDefault="00790BC9" w:rsidP="00790BC9">
      <w:pPr>
        <w:pStyle w:val="Web"/>
        <w:shd w:val="clear" w:color="auto" w:fill="FFFFFF"/>
        <w:spacing w:before="0" w:beforeAutospacing="0" w:after="200" w:afterAutospacing="0"/>
        <w:jc w:val="both"/>
        <w:rPr>
          <w:rStyle w:val="a3"/>
          <w:rFonts w:asciiTheme="minorHAnsi" w:hAnsiTheme="minorHAnsi" w:cstheme="minorHAnsi"/>
          <w:b/>
          <w:i w:val="0"/>
          <w:iCs/>
          <w:sz w:val="22"/>
          <w:szCs w:val="22"/>
        </w:rPr>
      </w:pPr>
      <w:r>
        <w:rPr>
          <w:rStyle w:val="a3"/>
          <w:rFonts w:asciiTheme="minorHAnsi" w:hAnsiTheme="minorHAnsi" w:cstheme="minorHAnsi"/>
          <w:b/>
          <w:iCs/>
          <w:sz w:val="22"/>
          <w:szCs w:val="22"/>
        </w:rPr>
        <w:t>Από Πρόεδρο Δ.Σ Κο Νιάρο Γεώργιο.</w:t>
      </w: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77777777" w:rsidR="00EA4127" w:rsidRPr="00E269AF" w:rsidRDefault="00B74580" w:rsidP="00176BEE">
      <w:pPr>
        <w:spacing w:after="160" w:line="360" w:lineRule="auto"/>
        <w:ind w:left="-57"/>
        <w:jc w:val="both"/>
        <w:rPr>
          <w:rStyle w:val="a3"/>
          <w:rFonts w:ascii="Calibri" w:hAnsi="Calibri" w:cs="Calibri"/>
          <w:iCs/>
        </w:rPr>
      </w:pPr>
      <w:r w:rsidRPr="00E269AF">
        <w:rPr>
          <w:rStyle w:val="a3"/>
          <w:rFonts w:ascii="Calibri" w:hAnsi="Calibri" w:cs="Calibri"/>
          <w:i w:val="0"/>
          <w:iCs/>
        </w:rPr>
        <w:t>1. Περί της έγκρισης 4ης  Αναμόρφωσης Προϋπολογισμού οικ. έτους 2026(σχετ. η υπ'αριθμ. 76/2026 Απόφαση Δημοτικής Επιτροπής)(Εισηγητής ο Δήμαρχος Κος Αραπίτσας Γεώργιος).</w:t>
      </w:r>
    </w:p>
    <w:p w14:paraId="0691C492" w14:textId="77777777" w:rsidR="00EA4127" w:rsidRPr="00E269AF" w:rsidRDefault="00B74580" w:rsidP="00176BEE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E269AF">
        <w:rPr>
          <w:rStyle w:val="a3"/>
          <w:rFonts w:ascii="Calibri" w:hAnsi="Calibri" w:cs="Calibri"/>
          <w:i w:val="0"/>
          <w:iCs/>
        </w:rPr>
        <w:t>2. Περί έκφραση γνώμης σχετικά με αίτημα της Επιτροπής Περιβάλλοντος και Χωρικού Σχεδιασμού  που αφορά  την  Μελέτη Περιβαλλοντικών Επιπτώσεων (ΜΠΕ) αιολικού σταθμού παραγωγής ηλεκτρικής ενέργειας (ΑΣΠΗΕ) συνολικής ισχύος 9,2 MW της " WINCO ΕΝΕΡΓΕΙΑΚΗ ΚΟΙΝΟΤΗΤΑ " αποτελούμενου από τέσσερις (4) επιμέρους ΑΣΠΗΕ, στις θέσεις " ΔΥΤΙΚΟ ΞΑΓΝΑΝΤΟ", "ΑΣΚΡΗ Β" , "ΑΣΚΡΗ Α" ΚΑΙ "ΑΝΑΤΟΛΙΚΟ ΞΑΓΝΑΝΤΟ " του Δήμου Αλιάρτου-Θεσπιέων στο Ν. Βοιωτίας (ΠΕΤ: 2603032620) ,σύμφωνα με το έντυπο υπό στοιχεία Δ11 της ΚΥΑ 1649/45/2014.(σχετ. η υπ'αριθμ. 77/2026 Απόφαση Δημοτικής Επιτροπης)(Εισηγητής ο Δήμαρχος Κος Αραπίτσας Γεώργιος).</w:t>
      </w:r>
    </w:p>
    <w:p w14:paraId="0B1BF966" w14:textId="3EC8151B" w:rsidR="00E269AF" w:rsidRPr="00D91528" w:rsidRDefault="00B74580" w:rsidP="00D91528">
      <w:pPr>
        <w:spacing w:after="160" w:line="360" w:lineRule="auto"/>
        <w:ind w:left="-57"/>
        <w:jc w:val="both"/>
        <w:rPr>
          <w:rStyle w:val="a3"/>
          <w:rFonts w:ascii="Calibri" w:hAnsi="Calibri" w:cs="Calibri"/>
          <w:iCs/>
        </w:rPr>
      </w:pPr>
      <w:r w:rsidRPr="00E269AF">
        <w:rPr>
          <w:rStyle w:val="a3"/>
          <w:rFonts w:ascii="Calibri" w:hAnsi="Calibri" w:cs="Calibri"/>
          <w:i w:val="0"/>
          <w:iCs/>
        </w:rPr>
        <w:lastRenderedPageBreak/>
        <w:t>3. Περί επιδόματος γέννησης τέκνου μονίμων κατοίκων και δημοτών του Δήμου Αλιάρτου – Θεσπιέων.(σχετ. υπ’αριθμ.44/2026 Απόφαση Δημοτικής Επιτροπής)(Εισηγητής ο Δήμαρχος Κος Αραπίτσας Γεώργιος).</w:t>
      </w:r>
      <w:bookmarkStart w:id="0" w:name="_GoBack"/>
      <w:bookmarkEnd w:id="0"/>
    </w:p>
    <w:p w14:paraId="19FA8B33" w14:textId="77777777" w:rsidR="00EA4127" w:rsidRPr="00E269AF" w:rsidRDefault="00B74580" w:rsidP="00176BEE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E269AF">
        <w:rPr>
          <w:rStyle w:val="a3"/>
          <w:rFonts w:ascii="Calibri" w:hAnsi="Calibri" w:cs="Calibri"/>
          <w:i w:val="0"/>
          <w:iCs/>
        </w:rPr>
        <w:t>4. Περί καθορισμού διαδικασίας εγγραφών – επανεγγραφών στους Δημοτικούς Παιδικούς Σταθμούς και στο Βρεφικό Σταθμό (Παιδικός Σταθμός Αλιάρτου, Παιδικός Σταθμός Θεσπιέων - ΔΔ Μαυρομματίου &amp; Βρεφικός Σταθμός Αλιάρτου) του Δήμου Αλιάρτου – Θεσπιέων, για το σχολικό έτος 2026 - 2027 (σχετ. υπ’αριθμ.51/2026 Απόφαση Δημοτικής Επιτροπής)(Εισηγητής ο Αντιδήμαρχος Κος Καρανάσος Αλέξανδρος).</w:t>
      </w:r>
    </w:p>
    <w:p w14:paraId="3BBAD49B" w14:textId="77777777" w:rsidR="00EA4127" w:rsidRPr="00E269AF" w:rsidRDefault="00B74580" w:rsidP="00176BEE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E269AF">
        <w:rPr>
          <w:rStyle w:val="a3"/>
          <w:rFonts w:ascii="Calibri" w:hAnsi="Calibri" w:cs="Calibri"/>
          <w:i w:val="0"/>
          <w:iCs/>
        </w:rPr>
        <w:t>5. Περί καθορισμού τροφείων στους Δημοτικούς Παιδικούς Σταθμούς και στο Βρεφικό Σταθμό (Παιδικός Σταθμός Αλιάρτου, Παιδικός Σταθμός Θεσπιέων - ΔΔ Μαυρομματίου &amp; Βρεφικός Σταθμός Αλιάρτου) του Δήμου Αλιάρτου – Θεσπιέων, για το σχολικό έτος 2026 – 2027 (σχετ. υπ’αριθμ.52/2026 Απόφαση Δημοτικής Επιτροπής)(Εισηγητής ο Αντιδήμαρχος Κος Καρανάσος Αλέξανδρος).</w:t>
      </w:r>
    </w:p>
    <w:p w14:paraId="097B172D" w14:textId="77777777" w:rsidR="00EA4127" w:rsidRPr="00E269AF" w:rsidRDefault="00B74580" w:rsidP="00176BEE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E269AF">
        <w:rPr>
          <w:rStyle w:val="a3"/>
          <w:rFonts w:ascii="Calibri" w:hAnsi="Calibri" w:cs="Calibri"/>
          <w:i w:val="0"/>
          <w:iCs/>
        </w:rPr>
        <w:t>6. Περί της εξέτασης αιτημάτων για παραχώρηση κοινόχρηστου χώρου του Δήμου Αλιάρτου - Θεσπιέων για την τοποθέτηση τραπεζοκαθισμάτων, έτους 2026 (σχετ. υπ’αριθμ.65/2026 Απόφαση Δημοτικής Επιτροπής) (Εισηγητής ο Αντιδήμαρχος Κος Καρανάσος Αλέξανδρος).</w:t>
      </w:r>
    </w:p>
    <w:p w14:paraId="5234DD28" w14:textId="20FF63E4" w:rsidR="00EA4127" w:rsidRPr="00E269AF" w:rsidRDefault="00B74580" w:rsidP="00176BEE">
      <w:pPr>
        <w:spacing w:after="160" w:line="360" w:lineRule="auto"/>
        <w:ind w:left="-57"/>
        <w:jc w:val="both"/>
        <w:rPr>
          <w:rStyle w:val="a3"/>
          <w:rFonts w:ascii="Calibri" w:hAnsi="Calibri" w:cs="Calibri"/>
          <w:iCs/>
        </w:rPr>
      </w:pPr>
      <w:r w:rsidRPr="00E269AF">
        <w:rPr>
          <w:rStyle w:val="a3"/>
          <w:rFonts w:ascii="Calibri" w:hAnsi="Calibri" w:cs="Calibri"/>
          <w:i w:val="0"/>
          <w:iCs/>
        </w:rPr>
        <w:t>7. Περί παραχώρησης έκτασης στον ΔΕΔΔΗΕ για την δημιουργία υποσταθμού διανομής ηλεκτρικής ενέργειας Μ/Τ Δημόσιας χρήσης δικτύου κοινής ωφέλειας (σχετ. υπ’αριθμ.66/2026 Απόφαση Δημοτ</w:t>
      </w:r>
      <w:r w:rsidR="00B21FB2">
        <w:rPr>
          <w:rStyle w:val="a3"/>
          <w:rFonts w:ascii="Calibri" w:hAnsi="Calibri" w:cs="Calibri"/>
          <w:i w:val="0"/>
          <w:iCs/>
        </w:rPr>
        <w:t xml:space="preserve">ικής Επιτροπής) (Εισηγητής ο Γεν. Γραμματέας Κος </w:t>
      </w:r>
      <w:r w:rsidR="00553E35">
        <w:rPr>
          <w:rStyle w:val="a3"/>
          <w:rFonts w:ascii="Calibri" w:hAnsi="Calibri" w:cs="Calibri"/>
          <w:i w:val="0"/>
          <w:iCs/>
        </w:rPr>
        <w:t xml:space="preserve"> Δάρρας Σταμάτιος</w:t>
      </w:r>
      <w:r w:rsidRPr="00E269AF">
        <w:rPr>
          <w:rStyle w:val="a3"/>
          <w:rFonts w:ascii="Calibri" w:hAnsi="Calibri" w:cs="Calibri"/>
          <w:i w:val="0"/>
          <w:iCs/>
        </w:rPr>
        <w:t>).</w:t>
      </w:r>
    </w:p>
    <w:p w14:paraId="51153021" w14:textId="77777777" w:rsidR="00EA4127" w:rsidRPr="00E269AF" w:rsidRDefault="00B74580" w:rsidP="00176BEE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E269AF">
        <w:rPr>
          <w:rStyle w:val="a3"/>
          <w:rFonts w:ascii="Calibri" w:hAnsi="Calibri" w:cs="Calibri"/>
          <w:i w:val="0"/>
          <w:iCs/>
        </w:rPr>
        <w:t>8. Περί της εγκατάστασης-λειτουργίας των φίλτρων ύδρευσης και καταλληλότητας του νερού στη Δημοτική Ενότητα Θεσπιών"(Εισηγητής ο Επικεφαλής της Μείζονος Αντιπολίτευσης- Βήμα Μπροστά- Κος Γιαννακόπουλος Γεώργιος).</w:t>
      </w: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2679F285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F598E1E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9ADD869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D5400DF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AB244D9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0830DF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9478E0A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920E3DB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DD23AAC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521CAD3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C6EE189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4CF194A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80A0187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E9631E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E8C763F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DA154EE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2419DD3" w14:textId="77777777" w:rsidR="00B21FB2" w:rsidRDefault="00B21FB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E269AF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E269AF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E269AF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E269AF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E269AF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3CADB34B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 Χρήστο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1B0B4" w14:textId="77777777" w:rsidR="00E45ABF" w:rsidRDefault="00E45ABF">
      <w:pPr>
        <w:spacing w:line="240" w:lineRule="auto"/>
      </w:pPr>
      <w:r>
        <w:separator/>
      </w:r>
    </w:p>
  </w:endnote>
  <w:endnote w:type="continuationSeparator" w:id="0">
    <w:p w14:paraId="44EC5EF1" w14:textId="77777777" w:rsidR="00E45ABF" w:rsidRDefault="00E4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D61" w14:textId="600FEE1A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1528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754F5" w14:textId="77777777" w:rsidR="00E45ABF" w:rsidRDefault="00E45ABF">
      <w:pPr>
        <w:spacing w:after="0"/>
      </w:pPr>
      <w:r>
        <w:separator/>
      </w:r>
    </w:p>
  </w:footnote>
  <w:footnote w:type="continuationSeparator" w:id="0">
    <w:p w14:paraId="1F5BFEF3" w14:textId="77777777" w:rsidR="00E45ABF" w:rsidRDefault="00E45A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4302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76BEE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53E35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1C2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27A2"/>
    <w:rsid w:val="007460C1"/>
    <w:rsid w:val="007560E8"/>
    <w:rsid w:val="007574FC"/>
    <w:rsid w:val="00772FCA"/>
    <w:rsid w:val="0078182E"/>
    <w:rsid w:val="00790BC9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7F7C5B"/>
    <w:rsid w:val="0080286D"/>
    <w:rsid w:val="008061AD"/>
    <w:rsid w:val="0081428D"/>
    <w:rsid w:val="00832ED3"/>
    <w:rsid w:val="00837F16"/>
    <w:rsid w:val="00843082"/>
    <w:rsid w:val="008543AD"/>
    <w:rsid w:val="008661A6"/>
    <w:rsid w:val="008A3AFE"/>
    <w:rsid w:val="00904367"/>
    <w:rsid w:val="00904541"/>
    <w:rsid w:val="009241C0"/>
    <w:rsid w:val="00930A01"/>
    <w:rsid w:val="009338B3"/>
    <w:rsid w:val="009450F4"/>
    <w:rsid w:val="00950C4D"/>
    <w:rsid w:val="00951465"/>
    <w:rsid w:val="00966B54"/>
    <w:rsid w:val="00991D09"/>
    <w:rsid w:val="009B55BD"/>
    <w:rsid w:val="009C1681"/>
    <w:rsid w:val="009C69DD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1FB2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B7ED1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860FB"/>
    <w:rsid w:val="00D86487"/>
    <w:rsid w:val="00D91528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269AF"/>
    <w:rsid w:val="00E37DDE"/>
    <w:rsid w:val="00E40E78"/>
    <w:rsid w:val="00E45ABF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B16315A1-371D-405D-969B-E4A71089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7F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7F7C5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FD5DA-21FD-4F20-8FEC-803D1680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Paraskevi pt. Tselikakh</cp:lastModifiedBy>
  <cp:revision>8</cp:revision>
  <dcterms:created xsi:type="dcterms:W3CDTF">2026-04-23T08:54:00Z</dcterms:created>
  <dcterms:modified xsi:type="dcterms:W3CDTF">2026-04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